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AC" w:rsidRPr="003F160C" w:rsidRDefault="00B307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1952" w:rsidRPr="003F160C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в средней группе</w:t>
      </w:r>
    </w:p>
    <w:p w:rsidR="004A3005" w:rsidRPr="004A3005" w:rsidRDefault="004A3005" w:rsidP="004A3005">
      <w:pPr>
        <w:rPr>
          <w:rFonts w:ascii="Times New Roman" w:hAnsi="Times New Roman" w:cs="Times New Roman"/>
          <w:sz w:val="28"/>
          <w:szCs w:val="28"/>
        </w:rPr>
      </w:pPr>
      <w:r w:rsidRPr="004A3005">
        <w:rPr>
          <w:rFonts w:ascii="Times New Roman" w:hAnsi="Times New Roman" w:cs="Times New Roman"/>
          <w:sz w:val="28"/>
          <w:szCs w:val="28"/>
        </w:rPr>
        <w:t>Цель: Создание положительного эмоционального фона, развитие творческих способностей детей, конкрети</w:t>
      </w:r>
      <w:r w:rsidR="003F160C">
        <w:rPr>
          <w:rFonts w:ascii="Times New Roman" w:hAnsi="Times New Roman" w:cs="Times New Roman"/>
          <w:sz w:val="28"/>
          <w:szCs w:val="28"/>
        </w:rPr>
        <w:t>зация представлений детей о музыке</w:t>
      </w:r>
      <w:r w:rsidRPr="004A3005">
        <w:rPr>
          <w:rFonts w:ascii="Times New Roman" w:hAnsi="Times New Roman" w:cs="Times New Roman"/>
          <w:sz w:val="28"/>
          <w:szCs w:val="28"/>
        </w:rPr>
        <w:t>.</w:t>
      </w:r>
    </w:p>
    <w:p w:rsidR="004A3005" w:rsidRPr="004A3005" w:rsidRDefault="004A3005" w:rsidP="004A3005">
      <w:pPr>
        <w:rPr>
          <w:rFonts w:ascii="Times New Roman" w:hAnsi="Times New Roman" w:cs="Times New Roman"/>
          <w:sz w:val="28"/>
          <w:szCs w:val="28"/>
        </w:rPr>
      </w:pPr>
    </w:p>
    <w:p w:rsidR="004A3005" w:rsidRPr="004A3005" w:rsidRDefault="004A3005" w:rsidP="004A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A3005" w:rsidRDefault="004A3005" w:rsidP="004A3005">
      <w:pPr>
        <w:rPr>
          <w:rFonts w:ascii="Times New Roman" w:hAnsi="Times New Roman" w:cs="Times New Roman"/>
          <w:sz w:val="28"/>
          <w:szCs w:val="28"/>
        </w:rPr>
      </w:pPr>
      <w:r w:rsidRPr="004A3005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  <w:r w:rsidRPr="004A3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детей  что такое, ноты, скрипичный ключ.</w:t>
      </w:r>
    </w:p>
    <w:p w:rsidR="004A3005" w:rsidRDefault="004A3005" w:rsidP="004A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набирать краску.</w:t>
      </w:r>
    </w:p>
    <w:p w:rsidR="004A3005" w:rsidRDefault="004A3005" w:rsidP="004A3005">
      <w:pPr>
        <w:rPr>
          <w:rFonts w:ascii="Times New Roman" w:hAnsi="Times New Roman" w:cs="Times New Roman"/>
          <w:sz w:val="28"/>
          <w:szCs w:val="28"/>
        </w:rPr>
      </w:pPr>
      <w:r w:rsidRPr="004A3005">
        <w:rPr>
          <w:rFonts w:ascii="Times New Roman" w:hAnsi="Times New Roman" w:cs="Times New Roman"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005">
        <w:rPr>
          <w:rFonts w:ascii="Times New Roman" w:hAnsi="Times New Roman" w:cs="Times New Roman"/>
          <w:sz w:val="28"/>
          <w:szCs w:val="28"/>
        </w:rPr>
        <w:t xml:space="preserve"> Упражнять в согласо</w:t>
      </w:r>
      <w:r>
        <w:rPr>
          <w:rFonts w:ascii="Times New Roman" w:hAnsi="Times New Roman" w:cs="Times New Roman"/>
          <w:sz w:val="28"/>
          <w:szCs w:val="28"/>
        </w:rPr>
        <w:t>вании движений с характером музыки.</w:t>
      </w:r>
    </w:p>
    <w:p w:rsidR="005A4DEC" w:rsidRPr="004A3005" w:rsidRDefault="005A4DEC" w:rsidP="004A3005">
      <w:pPr>
        <w:rPr>
          <w:rFonts w:ascii="Times New Roman" w:hAnsi="Times New Roman" w:cs="Times New Roman"/>
          <w:sz w:val="28"/>
          <w:szCs w:val="28"/>
        </w:rPr>
      </w:pPr>
    </w:p>
    <w:p w:rsidR="004A3005" w:rsidRDefault="004A3005" w:rsidP="004A3005">
      <w:pPr>
        <w:rPr>
          <w:rFonts w:ascii="Times New Roman" w:hAnsi="Times New Roman" w:cs="Times New Roman"/>
          <w:sz w:val="28"/>
          <w:szCs w:val="28"/>
        </w:rPr>
      </w:pPr>
      <w:r w:rsidRPr="004A3005">
        <w:rPr>
          <w:rFonts w:ascii="Times New Roman" w:hAnsi="Times New Roman" w:cs="Times New Roman"/>
          <w:sz w:val="28"/>
          <w:szCs w:val="28"/>
        </w:rPr>
        <w:t>Воспитательные: Вызвать у детей положительные эмоции, используя художественное слово, музыку. В</w:t>
      </w:r>
      <w:r w:rsidR="003F160C">
        <w:rPr>
          <w:rFonts w:ascii="Times New Roman" w:hAnsi="Times New Roman" w:cs="Times New Roman"/>
          <w:sz w:val="28"/>
          <w:szCs w:val="28"/>
        </w:rPr>
        <w:t>оспитывать эстетические чувства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ходят под музыку в музыкальный зал, где приготовлены столы для рисования и</w:t>
      </w:r>
      <w:r w:rsidR="0083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а для занятий музыкальной деятельностью)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</w:t>
      </w:r>
      <w:r w:rsidR="00835B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 в зал и выполняют музыкальное приветствие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.: Ребята, а какое сейчас время года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</w:t>
      </w:r>
      <w:r w:rsidR="00835B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ь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.: А по каким признакам вы понимаете, что настала осень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.: Ребята, а вы бы хотели превратится в осенн</w:t>
      </w:r>
      <w:r w:rsidR="00835B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листочки? Танцевать на ветру, и петь каждый свою песенку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ется танцевальная импровизация «Т</w:t>
      </w:r>
      <w:r w:rsidR="00835B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ц осенних листьев», слышится звук сильного ветра, появляется осенний листочек - игрушка)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 ребята, почему – то один осенний листочек грустит?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ек: Вы что разве не слышали, какой сильный ветер налетел, и унес мою песенку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то у каждого листочка есть своя песенка?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очек: Ко</w:t>
      </w:r>
      <w:r w:rsidR="00835B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чно, мы поем ее когда начинается листопад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р.: Что же нам делать ребята, как помочь листочку? Может быть мы с вами позовем</w:t>
      </w:r>
      <w:r w:rsidR="0083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ю музыки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Фея музыки приди, и ребятам помоги.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музыку выходит фея </w:t>
      </w:r>
      <w:r w:rsidR="00835B84">
        <w:rPr>
          <w:rFonts w:ascii="Times New Roman" w:hAnsi="Times New Roman" w:cs="Times New Roman"/>
          <w:sz w:val="28"/>
          <w:szCs w:val="28"/>
        </w:rPr>
        <w:t>-кук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: Здравствуйте ребята, 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: Что случилось? 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сенний листочек потерял свою песенку, и мы не знаем как ему помоч</w:t>
      </w:r>
      <w:r w:rsidR="00835B8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 А я знаю. Любая песенка состоит из звуков, вот например моя. Послушайте.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ет песенку)</w:t>
      </w:r>
      <w:r w:rsidR="00B307F1">
        <w:rPr>
          <w:rFonts w:ascii="Times New Roman" w:hAnsi="Times New Roman" w:cs="Times New Roman"/>
          <w:sz w:val="28"/>
          <w:szCs w:val="28"/>
        </w:rPr>
        <w:t xml:space="preserve"> А у вас есть любимая песенка ребята?</w:t>
      </w:r>
    </w:p>
    <w:p w:rsidR="00B307F1" w:rsidRDefault="00B3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а </w:t>
      </w:r>
    </w:p>
    <w:p w:rsidR="00B307F1" w:rsidRDefault="00B3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 а вы можете ее исполнить?</w:t>
      </w:r>
    </w:p>
    <w:p w:rsidR="00B307F1" w:rsidRDefault="00B3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исполняется песня «Осень»)</w:t>
      </w: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 А чтобы не забыть песенку я ее записываю нотами. Вот посмотрите</w:t>
      </w:r>
    </w:p>
    <w:p w:rsidR="00B307F1" w:rsidRDefault="00B3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т на нотном стане расположение нот)  Вы ребята тоже сможете так записать свою песенку и поселить ее в домики. Сейчас я вам на стол положу нотные домики, но они к сожалению еще пустые. Ребята, вы хотите поселить песенку в домик?</w:t>
      </w:r>
    </w:p>
    <w:p w:rsidR="003F160C" w:rsidRDefault="003F1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3F160C" w:rsidRDefault="003F1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йчас ребята я предлагаю вам занять свои места за столами, посмотрите перед вами лежат домики, которые состоят из линеек. В таком доме живут ноты. Вы когда – нибудь видели такой нотный дом.</w:t>
      </w:r>
    </w:p>
    <w:p w:rsidR="00DB52DF" w:rsidRDefault="003F1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DB52DF">
        <w:rPr>
          <w:rFonts w:ascii="Times New Roman" w:hAnsi="Times New Roman" w:cs="Times New Roman"/>
          <w:sz w:val="28"/>
          <w:szCs w:val="28"/>
        </w:rPr>
        <w:t>Да, у нас такой дом есть в музыкальном уголке.</w:t>
      </w:r>
    </w:p>
    <w:p w:rsidR="003F160C" w:rsidRDefault="00DB5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Молодцы ребята, вы все правильно говорите. </w:t>
      </w:r>
      <w:r w:rsidR="003F160C">
        <w:rPr>
          <w:rFonts w:ascii="Times New Roman" w:hAnsi="Times New Roman" w:cs="Times New Roman"/>
          <w:sz w:val="28"/>
          <w:szCs w:val="28"/>
        </w:rPr>
        <w:t>Давайте мы поселим нотки на линеечки.</w:t>
      </w:r>
    </w:p>
    <w:p w:rsidR="003F160C" w:rsidRDefault="003F1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(рисует на мольберте ноты) Ребята, посмотрите, а какой формы ноты?</w:t>
      </w:r>
    </w:p>
    <w:p w:rsidR="003F160C" w:rsidRDefault="003F1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углой</w:t>
      </w:r>
    </w:p>
    <w:p w:rsidR="003F160C" w:rsidRDefault="003F1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ты живут на линеечках, или между ними. Чаще всего ноты записывают черным цветом</w:t>
      </w:r>
      <w:r w:rsidR="00DB52DF">
        <w:rPr>
          <w:rFonts w:ascii="Times New Roman" w:hAnsi="Times New Roman" w:cs="Times New Roman"/>
          <w:sz w:val="28"/>
          <w:szCs w:val="28"/>
        </w:rPr>
        <w:t>.</w:t>
      </w:r>
    </w:p>
    <w:p w:rsidR="00DB52DF" w:rsidRDefault="00DB5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 А если вы хотите ребята, можете использовать карандаш любого цвета. Но помните ребята, закрашиваем мы очень аккуратно</w:t>
      </w:r>
    </w:p>
    <w:p w:rsidR="00DB52DF" w:rsidRDefault="00DB5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Дети выполняют работу)</w:t>
      </w:r>
    </w:p>
    <w:p w:rsidR="00DB52DF" w:rsidRDefault="00DB5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 какие замечательные нотки у вас получились, давайте наиграем на фортепиано все ваши песенки</w:t>
      </w:r>
    </w:p>
    <w:p w:rsidR="00DB52DF" w:rsidRDefault="00131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52DF">
        <w:rPr>
          <w:rFonts w:ascii="Times New Roman" w:hAnsi="Times New Roman" w:cs="Times New Roman"/>
          <w:sz w:val="28"/>
          <w:szCs w:val="28"/>
        </w:rPr>
        <w:t xml:space="preserve">(Муз.р. </w:t>
      </w:r>
      <w:r>
        <w:rPr>
          <w:rFonts w:ascii="Times New Roman" w:hAnsi="Times New Roman" w:cs="Times New Roman"/>
          <w:sz w:val="28"/>
          <w:szCs w:val="28"/>
        </w:rPr>
        <w:t>играет на фортепиано мелодию каждого ребенка)</w:t>
      </w:r>
    </w:p>
    <w:p w:rsidR="001310E9" w:rsidRDefault="00131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: Спасибо вам ребята, какие красивые песенки у вас получились, можно я подарю их своим друзьям.</w:t>
      </w:r>
    </w:p>
    <w:p w:rsidR="001310E9" w:rsidRDefault="00131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ы согласны подарить свои песенки?</w:t>
      </w:r>
    </w:p>
    <w:p w:rsidR="001310E9" w:rsidRDefault="00131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1310E9" w:rsidRDefault="00131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: Ребята, какие вы молодцы, справились с заданием и помогли листочку.</w:t>
      </w:r>
    </w:p>
    <w:p w:rsidR="001310E9" w:rsidRDefault="00131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Занятие заканчивается, дети идут в группу)</w:t>
      </w:r>
    </w:p>
    <w:p w:rsidR="001310E9" w:rsidRDefault="001310E9">
      <w:pPr>
        <w:rPr>
          <w:rFonts w:ascii="Times New Roman" w:hAnsi="Times New Roman" w:cs="Times New Roman"/>
          <w:sz w:val="28"/>
          <w:szCs w:val="28"/>
        </w:rPr>
      </w:pP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</w:p>
    <w:p w:rsidR="00641952" w:rsidRDefault="00641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952" w:rsidRPr="00641952" w:rsidRDefault="00641952">
      <w:pPr>
        <w:rPr>
          <w:rFonts w:ascii="Times New Roman" w:hAnsi="Times New Roman" w:cs="Times New Roman"/>
          <w:sz w:val="28"/>
          <w:szCs w:val="28"/>
        </w:rPr>
      </w:pPr>
    </w:p>
    <w:sectPr w:rsidR="00641952" w:rsidRPr="00641952" w:rsidSect="008D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41952"/>
    <w:rsid w:val="001310E9"/>
    <w:rsid w:val="003F160C"/>
    <w:rsid w:val="004A3005"/>
    <w:rsid w:val="005A4DEC"/>
    <w:rsid w:val="00641952"/>
    <w:rsid w:val="00835B84"/>
    <w:rsid w:val="008D1FAC"/>
    <w:rsid w:val="009310F3"/>
    <w:rsid w:val="00B307F1"/>
    <w:rsid w:val="00D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39B3-BFE6-4895-8CE7-720CAF4A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</cp:lastModifiedBy>
  <cp:revision>7</cp:revision>
  <dcterms:created xsi:type="dcterms:W3CDTF">2017-10-17T10:40:00Z</dcterms:created>
  <dcterms:modified xsi:type="dcterms:W3CDTF">2017-10-19T10:10:00Z</dcterms:modified>
</cp:coreProperties>
</file>